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842"/>
        <w:gridCol w:w="1629"/>
        <w:gridCol w:w="1417"/>
        <w:gridCol w:w="1418"/>
        <w:gridCol w:w="2058"/>
      </w:tblGrid>
      <w:tr w:rsidR="00847537" w:rsidRPr="002C1714" w:rsidTr="00B27304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9014A" w:rsidRPr="002C1714" w:rsidTr="00B27304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49014A" w:rsidRPr="00AA6D09" w:rsidRDefault="0049014A" w:rsidP="00AA6D0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AA6D0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>CMEI. MARIA HERBENE PATRÍCIO DAMASC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E47387" w:rsidRDefault="003B7BBB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De Ja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199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 à 96ª, 109ª, 113ª, 11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14A">
              <w:rPr>
                <w:rFonts w:ascii="Calibri" w:hAnsi="Calibri" w:cs="Calibri"/>
                <w:b/>
                <w:color w:val="000000"/>
                <w:sz w:val="24"/>
              </w:rPr>
              <w:t>9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Pr="00E3583F" w:rsidRDefault="003B7BBB" w:rsidP="00EA3F0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014A" w:rsidRPr="002C1714" w:rsidTr="0012488C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>CMEI. NOELI SIMONE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etenta, 14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, 131ª, 150ª, 1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14A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014A" w:rsidRPr="002C1714" w:rsidTr="0012488C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>EE. AMADEU DE ANGE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ocá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ndo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42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14A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014A" w:rsidRPr="002C1714" w:rsidTr="0012488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>EE. BENEDITO MANOEL DOS SAN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4588" w:rsidRPr="00B5006C" w:rsidRDefault="00854588" w:rsidP="0085458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9014A" w:rsidRDefault="00854588" w:rsidP="0085458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Antonio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42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, 93ª, 105ª, 11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14A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014A" w:rsidRPr="002C1714" w:rsidTr="0012488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>EE. DONA ANA MARIA DE CARVALHO PER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car </w:t>
            </w:r>
            <w:proofErr w:type="spellStart"/>
            <w:r>
              <w:rPr>
                <w:rFonts w:ascii="Calibri" w:hAnsi="Calibri" w:cs="Calibri"/>
                <w:color w:val="000000"/>
              </w:rPr>
              <w:t>Schiav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78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, 94ª, 106ª, 111ª, 133ª, 1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14A">
              <w:rPr>
                <w:rFonts w:ascii="Calibri" w:hAnsi="Calibri" w:cs="Calibri"/>
                <w:b/>
                <w:color w:val="000000"/>
                <w:sz w:val="24"/>
              </w:rPr>
              <w:t>11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014A" w:rsidRPr="002C1714" w:rsidTr="003B7BBB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9014A" w:rsidRPr="002C1714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49014A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9014A" w:rsidRPr="002C1714" w:rsidTr="003B7BBB">
        <w:trPr>
          <w:trHeight w:val="1700"/>
        </w:trPr>
        <w:tc>
          <w:tcPr>
            <w:tcW w:w="1433" w:type="dxa"/>
            <w:shd w:val="clear" w:color="auto" w:fill="auto"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>EE. DR. RENÊ DE OLIVEIRA BARBOS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elvin Jones, </w:t>
            </w:r>
            <w:proofErr w:type="gramStart"/>
            <w:r>
              <w:rPr>
                <w:rFonts w:ascii="Calibri" w:hAnsi="Calibri" w:cs="Calibri"/>
                <w:color w:val="000000"/>
              </w:rPr>
              <w:t>52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32ª, 138ª, 144ª, 1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14A">
              <w:rPr>
                <w:rFonts w:ascii="Calibri" w:hAnsi="Calibri" w:cs="Calibri"/>
                <w:b/>
                <w:color w:val="000000"/>
                <w:sz w:val="24"/>
              </w:rPr>
              <w:t>13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014A" w:rsidRPr="002C1714" w:rsidTr="003B7BBB">
        <w:trPr>
          <w:trHeight w:val="1706"/>
        </w:trPr>
        <w:tc>
          <w:tcPr>
            <w:tcW w:w="1433" w:type="dxa"/>
            <w:shd w:val="clear" w:color="auto" w:fill="auto"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>EE. DR. WASHINGTON LUIZ PEREIRA DE SOUZ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shington Luiz, </w:t>
            </w:r>
            <w:proofErr w:type="gramStart"/>
            <w:r>
              <w:rPr>
                <w:rFonts w:ascii="Calibri" w:hAnsi="Calibri" w:cs="Calibri"/>
                <w:color w:val="000000"/>
              </w:rPr>
              <w:t>27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3ª, 1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14A">
              <w:rPr>
                <w:rFonts w:ascii="Calibri" w:hAnsi="Calibri" w:cs="Calibri"/>
                <w:b/>
                <w:color w:val="000000"/>
                <w:sz w:val="24"/>
              </w:rPr>
              <w:t>15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014A" w:rsidRPr="0049014A" w:rsidTr="0012488C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49014A">
              <w:rPr>
                <w:rFonts w:ascii="Calibri" w:hAnsi="Calibri" w:cs="Calibri"/>
                <w:b/>
                <w:color w:val="000000"/>
                <w:lang w:val="en-US"/>
              </w:rPr>
              <w:t>EE. PASTOR CARLOS RICHARD STRAUTM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3B7BBB" w:rsidP="0012488C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mando </w:t>
            </w:r>
            <w:proofErr w:type="spellStart"/>
            <w:r>
              <w:rPr>
                <w:rFonts w:ascii="Calibri" w:hAnsi="Calibri" w:cs="Calibri"/>
                <w:color w:val="000000"/>
              </w:rPr>
              <w:t>Colâng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33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14A" w:rsidRPr="0049014A" w:rsidRDefault="0049014A" w:rsidP="000029E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Default="0049014A" w:rsidP="000029E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9014A" w:rsidRPr="002C1714" w:rsidTr="003B7BBB">
        <w:trPr>
          <w:trHeight w:val="1993"/>
        </w:trPr>
        <w:tc>
          <w:tcPr>
            <w:tcW w:w="1433" w:type="dxa"/>
            <w:shd w:val="clear" w:color="auto" w:fill="auto"/>
            <w:noWrap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>EE. PREFEITO GERALDO BARBOS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4588" w:rsidRPr="00B5006C" w:rsidRDefault="00854588" w:rsidP="0085458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9014A" w:rsidRPr="002C1714" w:rsidRDefault="00854588" w:rsidP="00854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s Ferna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2332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7BBB" w:rsidRDefault="003B7BBB" w:rsidP="0049014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, 98ª, 104ª, 116ª, 127ª, 13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14A">
              <w:rPr>
                <w:rFonts w:ascii="Calibri" w:hAnsi="Calibri" w:cs="Calibri"/>
                <w:b/>
                <w:color w:val="000000"/>
                <w:sz w:val="24"/>
              </w:rPr>
              <w:t>10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Pr="00847537" w:rsidRDefault="003B7BBB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014A" w:rsidRPr="002C1714" w:rsidTr="003B7BBB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9014A" w:rsidRPr="002C1714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49014A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9014A" w:rsidRPr="002C1714" w:rsidTr="003B7BBB">
        <w:trPr>
          <w:trHeight w:val="1688"/>
        </w:trPr>
        <w:tc>
          <w:tcPr>
            <w:tcW w:w="1433" w:type="dxa"/>
            <w:shd w:val="clear" w:color="auto" w:fill="auto"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>EE. PROF. AMADEU RODRIGUES NOR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línio Salgado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âng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69ª, 7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14A" w:rsidRPr="0049014A" w:rsidRDefault="0049014A" w:rsidP="000029E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Default="0049014A" w:rsidP="000029E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9014A" w:rsidRPr="002C1714" w:rsidTr="003B7BBB">
        <w:trPr>
          <w:trHeight w:val="3242"/>
        </w:trPr>
        <w:tc>
          <w:tcPr>
            <w:tcW w:w="1433" w:type="dxa"/>
            <w:shd w:val="clear" w:color="auto" w:fill="auto"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9014A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9014A">
              <w:rPr>
                <w:rFonts w:ascii="Calibri" w:hAnsi="Calibri" w:cs="Calibri"/>
                <w:b/>
                <w:color w:val="000000"/>
              </w:rPr>
              <w:t xml:space="preserve"> EDIR PAULINO ALBUQUERQU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istides Ramo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1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2ª à 73ª, 75ª à 76ª, 78ª à 79ª, 81ª à 82ª, 89ª, 91ª, 99ª, 101ª à 102ª, 108ª, 110ª, 112ª, 118ª, 125ª, 129ª, </w:t>
            </w:r>
            <w:proofErr w:type="gramStart"/>
            <w:r>
              <w:rPr>
                <w:rFonts w:ascii="Calibri" w:hAnsi="Calibri" w:cs="Calibri"/>
                <w:color w:val="000000"/>
              </w:rPr>
              <w:t>136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49014A" w:rsidRPr="0049014A" w:rsidRDefault="0049014A" w:rsidP="000029E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Default="0049014A" w:rsidP="000029E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9014A" w:rsidRPr="0099119E" w:rsidTr="0012488C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>EE. PROF. ESLI GARCIA DINI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4588" w:rsidRPr="00B5006C" w:rsidRDefault="00854588" w:rsidP="0085458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9014A" w:rsidRDefault="00854588" w:rsidP="0085458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aranhao</w:t>
            </w:r>
            <w:proofErr w:type="spellEnd"/>
            <w:r>
              <w:rPr>
                <w:rFonts w:ascii="Calibri" w:hAnsi="Calibri" w:cs="Calibri"/>
                <w:color w:val="000000"/>
              </w:rPr>
              <w:t>, 32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20ª, 83ª, 114ª, 126ª, 130ª, 137ª, 140ª, 148ª, 159ª, 1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14A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014A" w:rsidRPr="002C1714" w:rsidTr="003B7BBB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9014A" w:rsidRPr="002C1714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49014A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9014A" w:rsidRPr="002C1714" w:rsidTr="003B7BBB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>EE. PROF. EUFLY G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a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 à 142ª, 153ª, 157ª, 161ª, 1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14A">
              <w:rPr>
                <w:rFonts w:ascii="Calibri" w:hAnsi="Calibri" w:cs="Calibri"/>
                <w:b/>
                <w:color w:val="000000"/>
                <w:sz w:val="24"/>
              </w:rPr>
              <w:t>14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014A" w:rsidRPr="002C1714" w:rsidTr="0012488C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9014A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9014A">
              <w:rPr>
                <w:rFonts w:ascii="Calibri" w:hAnsi="Calibri" w:cs="Calibri"/>
                <w:b/>
                <w:color w:val="000000"/>
              </w:rPr>
              <w:t xml:space="preserve"> MARIA ISABEL NEVES BAS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iom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nandes </w:t>
            </w:r>
            <w:proofErr w:type="spellStart"/>
            <w:r>
              <w:rPr>
                <w:rFonts w:ascii="Calibri" w:hAnsi="Calibri" w:cs="Calibri"/>
                <w:color w:val="000000"/>
              </w:rPr>
              <w:t>Negr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14A" w:rsidRPr="0049014A" w:rsidRDefault="0049014A" w:rsidP="000029E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Default="0049014A" w:rsidP="000029E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9014A" w:rsidRPr="002C1714" w:rsidTr="003B7BBB">
        <w:trPr>
          <w:trHeight w:val="1132"/>
        </w:trPr>
        <w:tc>
          <w:tcPr>
            <w:tcW w:w="1433" w:type="dxa"/>
            <w:shd w:val="clear" w:color="auto" w:fill="auto"/>
            <w:noWrap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>EE. PROF. MARIANO BARBOSA DE SOUZ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2C1714" w:rsidRDefault="003B7BBB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Do </w:t>
            </w:r>
            <w:proofErr w:type="spellStart"/>
            <w:r>
              <w:rPr>
                <w:rFonts w:ascii="Calibri" w:hAnsi="Calibri" w:cs="Calibri"/>
                <w:color w:val="000000"/>
              </w:rPr>
              <w:t>Kon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8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74ª, 77ª, 8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14A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Pr="00847537" w:rsidRDefault="003B7BBB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014A" w:rsidRPr="00BD458E" w:rsidTr="0012488C">
        <w:trPr>
          <w:trHeight w:val="1414"/>
        </w:trPr>
        <w:tc>
          <w:tcPr>
            <w:tcW w:w="1433" w:type="dxa"/>
            <w:shd w:val="clear" w:color="auto" w:fill="auto"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>EE. REPÚBLICA DOMIN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Cecilia, </w:t>
            </w:r>
            <w:proofErr w:type="gramStart"/>
            <w:r>
              <w:rPr>
                <w:rFonts w:ascii="Calibri" w:hAnsi="Calibri" w:cs="Calibri"/>
                <w:color w:val="000000"/>
              </w:rPr>
              <w:t>56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97ª, 107ª, 120ª, 132ª, 151ª, 158ª, 17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14A">
              <w:rPr>
                <w:rFonts w:ascii="Calibri" w:hAnsi="Calibri" w:cs="Calibri"/>
                <w:b/>
                <w:color w:val="000000"/>
                <w:sz w:val="24"/>
              </w:rPr>
              <w:t>13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Pr="00BD458E" w:rsidRDefault="003B7BBB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014A" w:rsidRPr="002C1714" w:rsidTr="0012488C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>E.M.E.F. MARISA APARECIDA PENDEZ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enacita</w:t>
            </w:r>
            <w:proofErr w:type="spellEnd"/>
            <w:r>
              <w:rPr>
                <w:rFonts w:ascii="Calibri" w:hAnsi="Calibri" w:cs="Calibri"/>
                <w:color w:val="000000"/>
              </w:rPr>
              <w:t>, 46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, 135ª, 149ª, 156ª, 1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14A">
              <w:rPr>
                <w:rFonts w:ascii="Calibri" w:hAnsi="Calibri" w:cs="Calibri"/>
                <w:b/>
                <w:color w:val="000000"/>
                <w:sz w:val="24"/>
              </w:rPr>
              <w:t>13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Pr="00E3583F" w:rsidRDefault="003B7BBB" w:rsidP="00EA3F0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014A" w:rsidRPr="002C1714" w:rsidTr="003B7BBB">
        <w:trPr>
          <w:trHeight w:val="155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9014A" w:rsidRPr="002C1714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49014A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9014A" w:rsidRPr="00847537" w:rsidRDefault="0049014A" w:rsidP="00002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9014A" w:rsidRPr="002C1714" w:rsidTr="003B7BBB">
        <w:trPr>
          <w:trHeight w:val="1690"/>
        </w:trPr>
        <w:tc>
          <w:tcPr>
            <w:tcW w:w="1433" w:type="dxa"/>
            <w:shd w:val="clear" w:color="auto" w:fill="auto"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 xml:space="preserve">E.M.E.F. PADRE GERALDO </w:t>
            </w:r>
            <w:proofErr w:type="gramStart"/>
            <w:r w:rsidRPr="0049014A">
              <w:rPr>
                <w:rFonts w:ascii="Calibri" w:hAnsi="Calibri" w:cs="Calibri"/>
                <w:b/>
                <w:color w:val="000000"/>
              </w:rPr>
              <w:t>MONTIBELLER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uim, 33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66ª, 17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14A" w:rsidRPr="0049014A" w:rsidRDefault="0049014A" w:rsidP="000029E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Default="0049014A" w:rsidP="000029E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9014A" w:rsidRPr="002C1714" w:rsidTr="003B7BBB">
        <w:trPr>
          <w:trHeight w:val="1538"/>
        </w:trPr>
        <w:tc>
          <w:tcPr>
            <w:tcW w:w="1433" w:type="dxa"/>
            <w:shd w:val="clear" w:color="auto" w:fill="auto"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 xml:space="preserve">E.M.E.F. </w:t>
            </w:r>
            <w:proofErr w:type="spellStart"/>
            <w:r w:rsidRPr="0049014A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9014A">
              <w:rPr>
                <w:rFonts w:ascii="Calibri" w:hAnsi="Calibri" w:cs="Calibri"/>
                <w:b/>
                <w:color w:val="000000"/>
              </w:rPr>
              <w:t xml:space="preserve"> CECÍLIA CARAÇA MINEIRO COUT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inco, 12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, 147ª, 1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14A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9014A" w:rsidRPr="002C1714" w:rsidTr="0012488C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49014A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9014A">
              <w:rPr>
                <w:rFonts w:ascii="Calibri" w:hAnsi="Calibri" w:cs="Calibri"/>
                <w:b/>
                <w:color w:val="000000"/>
              </w:rPr>
              <w:t xml:space="preserve"> DALILA FRANCO GARCIA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Da Silva Ferraz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, 90ª, 92ª, 100ª, 103ª, 117ª, 1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14A">
              <w:rPr>
                <w:rFonts w:ascii="Calibri" w:hAnsi="Calibri" w:cs="Calibri"/>
                <w:b/>
                <w:color w:val="000000"/>
                <w:sz w:val="24"/>
              </w:rPr>
              <w:t>9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Default="00E90ED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</w:tr>
      <w:tr w:rsidR="0049014A" w:rsidRPr="002C1714" w:rsidTr="003B7BBB">
        <w:trPr>
          <w:trHeight w:val="1949"/>
        </w:trPr>
        <w:tc>
          <w:tcPr>
            <w:tcW w:w="1433" w:type="dxa"/>
            <w:shd w:val="clear" w:color="auto" w:fill="auto"/>
            <w:noWrap/>
            <w:vAlign w:val="center"/>
          </w:tcPr>
          <w:p w:rsidR="0049014A" w:rsidRPr="00AA6D09" w:rsidRDefault="0049014A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49014A" w:rsidRPr="00A31BC4" w:rsidRDefault="0049014A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49014A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9014A">
              <w:rPr>
                <w:rFonts w:ascii="Calibri" w:hAnsi="Calibri" w:cs="Calibri"/>
                <w:b/>
                <w:color w:val="000000"/>
              </w:rPr>
              <w:t xml:space="preserve"> HERMÍNIA ARA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4A" w:rsidRPr="002C1714" w:rsidRDefault="003B7BBB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Luiz Gonzaga </w:t>
            </w:r>
            <w:proofErr w:type="spellStart"/>
            <w:r>
              <w:rPr>
                <w:rFonts w:ascii="Calibri" w:hAnsi="Calibri" w:cs="Calibri"/>
                <w:color w:val="000000"/>
              </w:rPr>
              <w:t>Colâng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1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7BBB" w:rsidRDefault="003B7BBB" w:rsidP="0049014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9014A" w:rsidRDefault="0049014A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45ª, 154ª, 163ª, 17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9014A" w:rsidRPr="0049014A" w:rsidRDefault="0049014A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14A">
              <w:rPr>
                <w:rFonts w:ascii="Calibri" w:hAnsi="Calibri" w:cs="Calibri"/>
                <w:b/>
                <w:color w:val="000000"/>
                <w:sz w:val="24"/>
              </w:rPr>
              <w:t>14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9014A" w:rsidRPr="00847537" w:rsidRDefault="003B7BBB" w:rsidP="00EA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B7BBB" w:rsidRDefault="003B7BB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842"/>
        <w:gridCol w:w="1629"/>
        <w:gridCol w:w="1417"/>
        <w:gridCol w:w="1418"/>
        <w:gridCol w:w="2058"/>
      </w:tblGrid>
      <w:tr w:rsidR="003B7BBB" w:rsidRPr="002C1714" w:rsidTr="003B7BBB">
        <w:trPr>
          <w:trHeight w:val="1554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3B7BBB" w:rsidRPr="00847537" w:rsidRDefault="003B7BB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B7BBB" w:rsidRPr="00847537" w:rsidRDefault="003B7BB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B7BBB" w:rsidRPr="00847537" w:rsidRDefault="003B7BB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B7BBB" w:rsidRPr="00847537" w:rsidRDefault="003B7BB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7BBB" w:rsidRPr="00847537" w:rsidRDefault="003B7BB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B7BBB" w:rsidRPr="002C1714" w:rsidRDefault="003B7BB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B7BBB" w:rsidRPr="00847537" w:rsidRDefault="003B7BB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3B7BBB" w:rsidRPr="00847537" w:rsidRDefault="003B7BB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B7BBB" w:rsidRPr="00847537" w:rsidRDefault="003B7BB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B7BBB" w:rsidRPr="00847537" w:rsidRDefault="003B7BB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3B7BBB" w:rsidRDefault="003B7BB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B7BBB" w:rsidRPr="00847537" w:rsidRDefault="003B7BBB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B7BBB" w:rsidRPr="002C1714" w:rsidTr="003B7BBB">
        <w:trPr>
          <w:trHeight w:val="1548"/>
        </w:trPr>
        <w:tc>
          <w:tcPr>
            <w:tcW w:w="1433" w:type="dxa"/>
            <w:shd w:val="clear" w:color="auto" w:fill="auto"/>
            <w:vAlign w:val="center"/>
          </w:tcPr>
          <w:p w:rsidR="003B7BBB" w:rsidRPr="00AA6D09" w:rsidRDefault="003B7BBB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3B7BBB" w:rsidRPr="00A31BC4" w:rsidRDefault="003B7BBB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BBB" w:rsidRPr="0049014A" w:rsidRDefault="003B7BBB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014A">
              <w:rPr>
                <w:rFonts w:ascii="Calibri" w:hAnsi="Calibri" w:cs="Calibri"/>
                <w:b/>
                <w:color w:val="000000"/>
              </w:rPr>
              <w:t>FUNDAÇÃO CASA - UNIDADE</w:t>
            </w:r>
            <w:proofErr w:type="gramStart"/>
            <w:r w:rsidRPr="0049014A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49014A">
              <w:rPr>
                <w:rFonts w:ascii="Calibri" w:hAnsi="Calibri" w:cs="Calibri"/>
                <w:b/>
                <w:color w:val="000000"/>
              </w:rPr>
              <w:t>DE 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BBB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7BBB" w:rsidRDefault="003B7BBB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aldomiro Luiz Cout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40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B7BBB" w:rsidRDefault="003B7BBB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BBB" w:rsidRDefault="003B7BBB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BBB" w:rsidRPr="0049014A" w:rsidRDefault="003B7BBB" w:rsidP="000029E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B7BBB" w:rsidRDefault="003B7BBB" w:rsidP="000029E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B7BBB" w:rsidRPr="002C1714" w:rsidTr="003B7BBB">
        <w:trPr>
          <w:trHeight w:val="1951"/>
        </w:trPr>
        <w:tc>
          <w:tcPr>
            <w:tcW w:w="1433" w:type="dxa"/>
            <w:shd w:val="clear" w:color="auto" w:fill="auto"/>
            <w:vAlign w:val="center"/>
          </w:tcPr>
          <w:p w:rsidR="003B7BBB" w:rsidRPr="00AA6D09" w:rsidRDefault="003B7BBB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3B7BBB" w:rsidRPr="00A31BC4" w:rsidRDefault="003B7BBB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BBB" w:rsidRPr="0049014A" w:rsidRDefault="003B7BBB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49014A">
              <w:rPr>
                <w:rFonts w:ascii="Calibri" w:hAnsi="Calibri" w:cs="Calibri"/>
                <w:b/>
                <w:color w:val="000000"/>
              </w:rPr>
              <w:t>PRÉ ESCOLA</w:t>
            </w:r>
            <w:proofErr w:type="gramEnd"/>
            <w:r w:rsidRPr="0049014A">
              <w:rPr>
                <w:rFonts w:ascii="Calibri" w:hAnsi="Calibri" w:cs="Calibri"/>
                <w:b/>
                <w:color w:val="000000"/>
              </w:rPr>
              <w:t xml:space="preserve"> MUNICIPAL -  UNIDADE X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BBB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7BBB" w:rsidRDefault="003B7BBB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ra De Pacatuba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B7BBB" w:rsidRDefault="003B7BBB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BBB" w:rsidRDefault="003B7BBB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, 146ª, 160ª, 1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BBB" w:rsidRPr="0049014A" w:rsidRDefault="003B7BBB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14A">
              <w:rPr>
                <w:rFonts w:ascii="Calibri" w:hAnsi="Calibri" w:cs="Calibri"/>
                <w:b/>
                <w:color w:val="000000"/>
                <w:sz w:val="24"/>
              </w:rPr>
              <w:t>12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B7BBB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BBB" w:rsidRPr="002C1714" w:rsidTr="0049014A">
        <w:trPr>
          <w:trHeight w:val="1549"/>
        </w:trPr>
        <w:tc>
          <w:tcPr>
            <w:tcW w:w="1433" w:type="dxa"/>
            <w:shd w:val="clear" w:color="auto" w:fill="auto"/>
            <w:vAlign w:val="center"/>
          </w:tcPr>
          <w:p w:rsidR="003B7BBB" w:rsidRPr="00AA6D09" w:rsidRDefault="003B7BBB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3B7BBB" w:rsidRPr="00A31BC4" w:rsidRDefault="003B7BBB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BBB" w:rsidRPr="0049014A" w:rsidRDefault="003B7BBB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49014A">
              <w:rPr>
                <w:rFonts w:ascii="Calibri" w:hAnsi="Calibri" w:cs="Calibri"/>
                <w:b/>
                <w:color w:val="000000"/>
              </w:rPr>
              <w:t>PRÉ ESCOLA</w:t>
            </w:r>
            <w:proofErr w:type="gramEnd"/>
            <w:r w:rsidRPr="0049014A">
              <w:rPr>
                <w:rFonts w:ascii="Calibri" w:hAnsi="Calibri" w:cs="Calibri"/>
                <w:b/>
                <w:color w:val="000000"/>
              </w:rPr>
              <w:t xml:space="preserve"> MUNICIPAL - UNIDADE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BBB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7BBB" w:rsidRDefault="003B7BBB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Godoy, </w:t>
            </w:r>
            <w:proofErr w:type="gramStart"/>
            <w:r>
              <w:rPr>
                <w:rFonts w:ascii="Calibri" w:hAnsi="Calibri" w:cs="Calibri"/>
                <w:color w:val="000000"/>
              </w:rPr>
              <w:t>22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B7BBB" w:rsidRDefault="003B7BBB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BBB" w:rsidRDefault="003B7BBB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BBB" w:rsidRPr="0049014A" w:rsidRDefault="003B7BBB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014A">
              <w:rPr>
                <w:rFonts w:ascii="Calibri" w:hAnsi="Calibri" w:cs="Calibri"/>
                <w:b/>
                <w:color w:val="000000"/>
                <w:sz w:val="24"/>
              </w:rPr>
              <w:t>3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B7BBB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7BBB" w:rsidRPr="002C1714" w:rsidTr="004901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3B7BBB" w:rsidRPr="00AA6D09" w:rsidRDefault="003B7BBB" w:rsidP="000029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335ª ZE</w:t>
            </w:r>
          </w:p>
          <w:p w:rsidR="003B7BBB" w:rsidRPr="00A31BC4" w:rsidRDefault="003B7BBB" w:rsidP="000029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A6D09">
              <w:rPr>
                <w:rFonts w:ascii="Calibri" w:hAnsi="Calibri" w:cs="Calibri"/>
                <w:b/>
                <w:color w:val="000000"/>
                <w:sz w:val="24"/>
              </w:rPr>
              <w:t>ARUJ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BBB" w:rsidRPr="0049014A" w:rsidRDefault="003B7BBB" w:rsidP="0049014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49014A">
              <w:rPr>
                <w:rFonts w:ascii="Calibri" w:hAnsi="Calibri" w:cs="Calibri"/>
                <w:b/>
                <w:color w:val="000000"/>
              </w:rPr>
              <w:t>PRÉ ESCOLA</w:t>
            </w:r>
            <w:proofErr w:type="gramEnd"/>
            <w:r w:rsidRPr="0049014A">
              <w:rPr>
                <w:rFonts w:ascii="Calibri" w:hAnsi="Calibri" w:cs="Calibri"/>
                <w:b/>
                <w:color w:val="000000"/>
              </w:rPr>
              <w:t xml:space="preserve"> MUNICIPAL DE ARUJÁ - UNIDADE 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BBB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7BBB" w:rsidRDefault="003B7BBB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mazonas, 29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B7BBB" w:rsidRDefault="003B7BBB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J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BBB" w:rsidRDefault="003B7BBB" w:rsidP="004901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BBB" w:rsidRPr="0049014A" w:rsidRDefault="003B7BBB" w:rsidP="0049014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B7BBB" w:rsidRDefault="003B7BBB" w:rsidP="0012488C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5B0B67"/>
    <w:sectPr w:rsidR="00EA7D42" w:rsidRPr="0049014A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38" w:rsidRDefault="007C4838" w:rsidP="00355239">
      <w:pPr>
        <w:spacing w:after="0" w:line="240" w:lineRule="auto"/>
      </w:pPr>
      <w:r>
        <w:separator/>
      </w:r>
    </w:p>
  </w:endnote>
  <w:endnote w:type="continuationSeparator" w:id="0">
    <w:p w:rsidR="007C4838" w:rsidRDefault="007C4838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90EDB">
      <w:rPr>
        <w:noProof/>
      </w:rPr>
      <w:t>5</w:t>
    </w:r>
    <w:r w:rsidRPr="00D42BA4">
      <w:fldChar w:fldCharType="end"/>
    </w:r>
  </w:p>
  <w:p w:rsidR="00CC7F51" w:rsidRDefault="00CC7F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38" w:rsidRDefault="007C4838" w:rsidP="00355239">
      <w:pPr>
        <w:spacing w:after="0" w:line="240" w:lineRule="auto"/>
      </w:pPr>
      <w:r>
        <w:separator/>
      </w:r>
    </w:p>
  </w:footnote>
  <w:footnote w:type="continuationSeparator" w:id="0">
    <w:p w:rsidR="007C4838" w:rsidRDefault="007C4838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311B9"/>
    <w:rsid w:val="00046E62"/>
    <w:rsid w:val="00090735"/>
    <w:rsid w:val="00091B18"/>
    <w:rsid w:val="000C068A"/>
    <w:rsid w:val="000E1307"/>
    <w:rsid w:val="000E730E"/>
    <w:rsid w:val="00110559"/>
    <w:rsid w:val="0012488C"/>
    <w:rsid w:val="00157191"/>
    <w:rsid w:val="001B2CD2"/>
    <w:rsid w:val="001B5840"/>
    <w:rsid w:val="001E6599"/>
    <w:rsid w:val="001F0833"/>
    <w:rsid w:val="00222260"/>
    <w:rsid w:val="00245792"/>
    <w:rsid w:val="002A1DBF"/>
    <w:rsid w:val="002C1714"/>
    <w:rsid w:val="002E62B1"/>
    <w:rsid w:val="00322FC0"/>
    <w:rsid w:val="00355239"/>
    <w:rsid w:val="003749AC"/>
    <w:rsid w:val="003B367B"/>
    <w:rsid w:val="003B7BBB"/>
    <w:rsid w:val="003F03CF"/>
    <w:rsid w:val="004145BA"/>
    <w:rsid w:val="004159B1"/>
    <w:rsid w:val="00433DA9"/>
    <w:rsid w:val="00450400"/>
    <w:rsid w:val="004709BF"/>
    <w:rsid w:val="00484A60"/>
    <w:rsid w:val="0049014A"/>
    <w:rsid w:val="004D0128"/>
    <w:rsid w:val="00573348"/>
    <w:rsid w:val="005B0B67"/>
    <w:rsid w:val="005F72A9"/>
    <w:rsid w:val="00657384"/>
    <w:rsid w:val="00757C33"/>
    <w:rsid w:val="00767DB8"/>
    <w:rsid w:val="007914A3"/>
    <w:rsid w:val="007C4838"/>
    <w:rsid w:val="007D0432"/>
    <w:rsid w:val="007D095D"/>
    <w:rsid w:val="00847537"/>
    <w:rsid w:val="00854588"/>
    <w:rsid w:val="008C5D7C"/>
    <w:rsid w:val="00952D01"/>
    <w:rsid w:val="009566C0"/>
    <w:rsid w:val="00983BFE"/>
    <w:rsid w:val="0099119E"/>
    <w:rsid w:val="009D2675"/>
    <w:rsid w:val="00A31BC4"/>
    <w:rsid w:val="00AA6D09"/>
    <w:rsid w:val="00AD53A4"/>
    <w:rsid w:val="00B27304"/>
    <w:rsid w:val="00B82183"/>
    <w:rsid w:val="00B84AA7"/>
    <w:rsid w:val="00B8550F"/>
    <w:rsid w:val="00BD458E"/>
    <w:rsid w:val="00C03F1D"/>
    <w:rsid w:val="00C07C19"/>
    <w:rsid w:val="00C23026"/>
    <w:rsid w:val="00CC7F51"/>
    <w:rsid w:val="00D23740"/>
    <w:rsid w:val="00D42BA4"/>
    <w:rsid w:val="00D66D21"/>
    <w:rsid w:val="00D9248B"/>
    <w:rsid w:val="00DC36D8"/>
    <w:rsid w:val="00DE4719"/>
    <w:rsid w:val="00E3583F"/>
    <w:rsid w:val="00E413E1"/>
    <w:rsid w:val="00E47387"/>
    <w:rsid w:val="00E51B45"/>
    <w:rsid w:val="00E90EDB"/>
    <w:rsid w:val="00EA7D42"/>
    <w:rsid w:val="00EC49DD"/>
    <w:rsid w:val="00EE49E7"/>
    <w:rsid w:val="00EF6328"/>
    <w:rsid w:val="00F03B25"/>
    <w:rsid w:val="00F044F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E23D-7B10-4FE9-8237-A91D95AD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3T20:15:00Z</dcterms:created>
  <dcterms:modified xsi:type="dcterms:W3CDTF">2015-12-28T13:24:00Z</dcterms:modified>
</cp:coreProperties>
</file>